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FF48D" w14:textId="35D36CBA" w:rsidR="00343A25" w:rsidRDefault="00343A25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4AF1E5B6" wp14:editId="1D55EEF7">
            <wp:extent cx="7651115" cy="1751330"/>
            <wp:effectExtent l="0" t="0" r="6985" b="1270"/>
            <wp:docPr id="86708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84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1E2">
        <w:rPr>
          <w:lang w:val="en-IN"/>
        </w:rPr>
        <w:br/>
      </w:r>
    </w:p>
    <w:p w14:paraId="0BC83751" w14:textId="07FAAC9D" w:rsidR="00A162D6" w:rsidRDefault="007871E2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Let’s find the point with 3Q.</w:t>
      </w:r>
    </w:p>
    <w:p w14:paraId="7E5CAC28" w14:textId="007286C1" w:rsidR="007871E2" w:rsidRDefault="001935E0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226447E1" wp14:editId="093D0040">
            <wp:extent cx="7651115" cy="2049145"/>
            <wp:effectExtent l="0" t="0" r="6985" b="8255"/>
            <wp:docPr id="175059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998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0A09D7">
        <w:rPr>
          <w:lang w:val="en-IN"/>
        </w:rPr>
        <w:br/>
      </w:r>
      <w:r w:rsidR="000A09D7">
        <w:rPr>
          <w:noProof/>
        </w:rPr>
        <w:drawing>
          <wp:inline distT="0" distB="0" distL="0" distR="0" wp14:anchorId="5C7459ED" wp14:editId="7FAB60F1">
            <wp:extent cx="7651115" cy="386715"/>
            <wp:effectExtent l="0" t="0" r="6985" b="0"/>
            <wp:docPr id="108585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86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25AC" w14:textId="0D975BFA" w:rsidR="001935E0" w:rsidRDefault="001935E0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Can we get 4Q?</w:t>
      </w:r>
    </w:p>
    <w:p w14:paraId="401C8D0E" w14:textId="0BFEF162" w:rsidR="001935E0" w:rsidRDefault="000A09D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We have request 3Q = S</w:t>
      </w:r>
      <w:r>
        <w:rPr>
          <w:lang w:val="en-IN"/>
        </w:rPr>
        <w:br/>
        <w:t xml:space="preserve">So to get 4Q, just do this -&gt; Q dot S </w:t>
      </w:r>
      <w:r w:rsidR="00B7389A">
        <w:rPr>
          <w:lang w:val="en-IN"/>
        </w:rPr>
        <w:t>= something which will give 4Q = something.</w:t>
      </w:r>
      <w:r w:rsidR="00B7389A">
        <w:rPr>
          <w:lang w:val="en-IN"/>
        </w:rPr>
        <w:br/>
      </w:r>
      <w:r w:rsidR="00C82204">
        <w:rPr>
          <w:noProof/>
        </w:rPr>
        <w:drawing>
          <wp:inline distT="0" distB="0" distL="0" distR="0" wp14:anchorId="409C6779" wp14:editId="57484EAC">
            <wp:extent cx="7651115" cy="2204720"/>
            <wp:effectExtent l="0" t="0" r="6985" b="5080"/>
            <wp:docPr id="175121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11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04">
        <w:rPr>
          <w:lang w:val="en-IN"/>
        </w:rPr>
        <w:br/>
      </w:r>
    </w:p>
    <w:p w14:paraId="75A4EE41" w14:textId="5A36515E" w:rsidR="00C82204" w:rsidRDefault="000B1566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12CCE1C5" wp14:editId="76C40D12">
            <wp:extent cx="7651115" cy="395605"/>
            <wp:effectExtent l="0" t="0" r="6985" b="4445"/>
            <wp:docPr id="129471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16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00DB169" w14:textId="78E6BEE4" w:rsidR="000B1566" w:rsidRDefault="000B1566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Answer: Yes.</w:t>
      </w:r>
    </w:p>
    <w:p w14:paraId="0640036E" w14:textId="14ED8A7D" w:rsidR="000B1566" w:rsidRPr="00825493" w:rsidRDefault="000B1566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Let’s see in next lecture.</w:t>
      </w:r>
    </w:p>
    <w:sectPr w:rsidR="000B1566" w:rsidRPr="0082549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2"/>
  </w:num>
  <w:num w:numId="8" w16cid:durableId="1414814645">
    <w:abstractNumId w:val="34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8"/>
  </w:num>
  <w:num w:numId="12" w16cid:durableId="1608541531">
    <w:abstractNumId w:val="35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9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6"/>
  </w:num>
  <w:num w:numId="28" w16cid:durableId="1138379130">
    <w:abstractNumId w:val="5"/>
  </w:num>
  <w:num w:numId="29" w16cid:durableId="1182625017">
    <w:abstractNumId w:val="30"/>
  </w:num>
  <w:num w:numId="30" w16cid:durableId="398291095">
    <w:abstractNumId w:val="19"/>
  </w:num>
  <w:num w:numId="31" w16cid:durableId="1906182656">
    <w:abstractNumId w:val="33"/>
  </w:num>
  <w:num w:numId="32" w16cid:durableId="978002221">
    <w:abstractNumId w:val="3"/>
  </w:num>
  <w:num w:numId="33" w16cid:durableId="1213735003">
    <w:abstractNumId w:val="37"/>
  </w:num>
  <w:num w:numId="34" w16cid:durableId="2142728121">
    <w:abstractNumId w:val="29"/>
  </w:num>
  <w:num w:numId="35" w16cid:durableId="1884904620">
    <w:abstractNumId w:val="40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8"/>
  </w:num>
  <w:num w:numId="41" w16cid:durableId="635063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09D7"/>
    <w:rsid w:val="000A3229"/>
    <w:rsid w:val="000A3DF7"/>
    <w:rsid w:val="000A5915"/>
    <w:rsid w:val="000A599B"/>
    <w:rsid w:val="000A5EB6"/>
    <w:rsid w:val="000B156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35E0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3A25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085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871E2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389A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2204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31T15:45:00Z</dcterms:created>
  <dcterms:modified xsi:type="dcterms:W3CDTF">2024-12-31T16:59:00Z</dcterms:modified>
</cp:coreProperties>
</file>